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84" w:rsidRDefault="00B22049">
      <w:pPr>
        <w:jc w:val="left"/>
        <w:rPr>
          <w:rFonts w:ascii="方正黑体_GBK" w:eastAsia="方正黑体_GBK" w:hAnsi="方正仿宋_GBK" w:cs="方正仿宋_GBK"/>
          <w:sz w:val="28"/>
          <w:szCs w:val="28"/>
        </w:rPr>
      </w:pPr>
      <w:r>
        <w:rPr>
          <w:rFonts w:ascii="方正黑体_GBK" w:eastAsia="方正黑体_GBK" w:hAnsi="方正仿宋_GBK" w:cs="方正仿宋_GBK" w:hint="eastAsia"/>
          <w:sz w:val="28"/>
          <w:szCs w:val="28"/>
        </w:rPr>
        <w:t>附件</w:t>
      </w:r>
      <w:r>
        <w:rPr>
          <w:rFonts w:ascii="方正黑体_GBK" w:eastAsia="方正黑体_GBK" w:hAnsi="方正仿宋_GBK" w:cs="方正仿宋_GBK" w:hint="eastAsia"/>
          <w:sz w:val="28"/>
          <w:szCs w:val="28"/>
        </w:rPr>
        <w:t>4</w:t>
      </w:r>
      <w:r>
        <w:rPr>
          <w:rFonts w:ascii="方正黑体_GBK" w:eastAsia="方正黑体_GBK" w:hAnsi="方正仿宋_GBK" w:cs="方正仿宋_GBK" w:hint="eastAsia"/>
          <w:sz w:val="28"/>
          <w:szCs w:val="28"/>
        </w:rPr>
        <w:t>：</w:t>
      </w:r>
    </w:p>
    <w:p w:rsidR="00BC2484" w:rsidRDefault="00B22049">
      <w:pPr>
        <w:jc w:val="center"/>
        <w:rPr>
          <w:rFonts w:ascii="方正黑体_GBK" w:eastAsia="方正黑体_GBK" w:hAnsi="方正仿宋_GBK" w:cs="方正仿宋_GBK"/>
          <w:sz w:val="36"/>
          <w:szCs w:val="36"/>
        </w:rPr>
      </w:pPr>
      <w:r>
        <w:rPr>
          <w:rFonts w:ascii="方正黑体_GBK" w:eastAsia="方正黑体_GBK" w:hAnsi="方正仿宋_GBK" w:cs="方正仿宋_GBK" w:hint="eastAsia"/>
          <w:sz w:val="36"/>
          <w:szCs w:val="36"/>
        </w:rPr>
        <w:t>交</w:t>
      </w:r>
      <w:r>
        <w:rPr>
          <w:rFonts w:ascii="方正黑体_GBK" w:eastAsia="方正黑体_GBK" w:hAnsi="方正仿宋_GBK" w:cs="方正仿宋_GBK" w:hint="eastAsia"/>
          <w:sz w:val="36"/>
          <w:szCs w:val="36"/>
        </w:rPr>
        <w:t>通基础设施建设项目信贷政策及产品</w:t>
      </w:r>
    </w:p>
    <w:p w:rsidR="00BC2484" w:rsidRDefault="00B22049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黑体_GBK" w:eastAsia="方正黑体_GBK" w:hAnsi="方正仿宋_GBK" w:cs="方正仿宋_GBK" w:hint="eastAsia"/>
          <w:sz w:val="36"/>
          <w:szCs w:val="36"/>
        </w:rPr>
        <w:t>业务</w:t>
      </w:r>
      <w:r>
        <w:rPr>
          <w:rFonts w:ascii="方正黑体_GBK" w:eastAsia="方正黑体_GBK" w:hAnsi="方正小标宋_GBK" w:cs="方正小标宋_GBK" w:hint="eastAsia"/>
          <w:sz w:val="36"/>
          <w:szCs w:val="36"/>
        </w:rPr>
        <w:t>联系方式</w:t>
      </w:r>
    </w:p>
    <w:tbl>
      <w:tblPr>
        <w:tblStyle w:val="a5"/>
        <w:tblW w:w="9145" w:type="dxa"/>
        <w:jc w:val="center"/>
        <w:tblLayout w:type="fixed"/>
        <w:tblLook w:val="04A0"/>
      </w:tblPr>
      <w:tblGrid>
        <w:gridCol w:w="2999"/>
        <w:gridCol w:w="2552"/>
        <w:gridCol w:w="1417"/>
        <w:gridCol w:w="2177"/>
      </w:tblGrid>
      <w:tr w:rsidR="00BC2484">
        <w:trPr>
          <w:tblHeader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30"/>
                <w:szCs w:val="30"/>
              </w:rPr>
              <w:t>单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30"/>
                <w:szCs w:val="30"/>
              </w:rPr>
              <w:t>业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30"/>
                <w:szCs w:val="30"/>
              </w:rPr>
              <w:t>联系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kern w:val="0"/>
                <w:sz w:val="30"/>
                <w:szCs w:val="30"/>
              </w:rPr>
              <w:t>联系方式</w:t>
            </w:r>
          </w:p>
        </w:tc>
      </w:tr>
      <w:tr w:rsidR="00BC2484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中国农业发展银行河北省分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王彦兵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spacing w:line="560" w:lineRule="exact"/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0311-83825720  18231190753</w:t>
            </w:r>
          </w:p>
        </w:tc>
      </w:tr>
      <w:tr w:rsidR="00BC2484">
        <w:trPr>
          <w:trHeight w:val="832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方正小标宋_GBK"/>
                <w:sz w:val="24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4"/>
              </w:rPr>
              <w:t>中国工商银行河北省分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方正小标宋_GBK"/>
                <w:sz w:val="24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4"/>
              </w:rPr>
              <w:t>交通基础设施项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方正小标宋_GBK"/>
                <w:sz w:val="24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4"/>
              </w:rPr>
              <w:t>葛利亚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方正小标宋_GBK"/>
                <w:sz w:val="24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4"/>
              </w:rPr>
              <w:t>0311-66001008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  <w:highlight w:val="yellow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中国农业银行河北省分行</w:t>
            </w:r>
          </w:p>
        </w:tc>
        <w:tc>
          <w:tcPr>
            <w:tcW w:w="2552" w:type="dxa"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陈婷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0311-86759148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中国银行河北省分行</w:t>
            </w:r>
          </w:p>
        </w:tc>
        <w:tc>
          <w:tcPr>
            <w:tcW w:w="2552" w:type="dxa"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刘甜甜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/>
                <w:kern w:val="0"/>
                <w:sz w:val="24"/>
              </w:rPr>
              <w:t>18603191852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建设银行河北省分行公司业务部副总经理</w:t>
            </w: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大中</w:t>
            </w:r>
            <w:bookmarkStart w:id="0" w:name="_GoBack"/>
            <w:bookmarkEnd w:id="0"/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型公司业务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张雪松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13933109795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建设银行河北省分行公司业务部五级客户经理</w:t>
            </w: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大中型公司业务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张春慧</w:t>
            </w:r>
            <w:proofErr w:type="gramEnd"/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13933072349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建设银行河北省分行普惠金融事业部科长</w:t>
            </w: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普惠业务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赵喜生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18131527557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建设银行河北省分行投资银行业务部六级产品经理</w:t>
            </w: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投行业务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韩建亮</w:t>
            </w:r>
            <w:proofErr w:type="gramEnd"/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000000"/>
                <w:kern w:val="0"/>
                <w:sz w:val="24"/>
              </w:rPr>
              <w:t>15030165319</w:t>
            </w:r>
          </w:p>
        </w:tc>
      </w:tr>
      <w:tr w:rsidR="00BC2484">
        <w:trPr>
          <w:trHeight w:val="999"/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交通银行河北省分行</w:t>
            </w: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333333"/>
                <w:kern w:val="0"/>
                <w:sz w:val="24"/>
                <w:shd w:val="clear" w:color="auto" w:fill="FFFFFF"/>
              </w:rPr>
              <w:t>交通基础设施建设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333333"/>
                <w:kern w:val="0"/>
                <w:sz w:val="24"/>
                <w:shd w:val="clear" w:color="auto" w:fill="FFFFFF"/>
              </w:rPr>
              <w:t>娄瑞华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333333"/>
                <w:kern w:val="0"/>
                <w:sz w:val="24"/>
                <w:shd w:val="clear" w:color="auto" w:fill="FFFFFF"/>
              </w:rPr>
              <w:t>19801792018</w:t>
            </w:r>
          </w:p>
        </w:tc>
      </w:tr>
      <w:tr w:rsidR="00BC2484">
        <w:trPr>
          <w:jc w:val="center"/>
        </w:trPr>
        <w:tc>
          <w:tcPr>
            <w:tcW w:w="2999" w:type="dxa"/>
            <w:vMerge w:val="restart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邮储银行河北分行</w:t>
            </w:r>
          </w:p>
        </w:tc>
        <w:tc>
          <w:tcPr>
            <w:tcW w:w="2552" w:type="dxa"/>
            <w:vMerge w:val="restart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普惠金融业务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proofErr w:type="gramStart"/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杨冬华</w:t>
            </w:r>
            <w:proofErr w:type="gramEnd"/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0311-67109360</w:t>
            </w:r>
          </w:p>
        </w:tc>
      </w:tr>
      <w:tr w:rsidR="00BC2484">
        <w:trPr>
          <w:jc w:val="center"/>
        </w:trPr>
        <w:tc>
          <w:tcPr>
            <w:tcW w:w="2999" w:type="dxa"/>
            <w:vMerge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王哲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0311-67109237</w:t>
            </w:r>
          </w:p>
        </w:tc>
      </w:tr>
      <w:tr w:rsidR="00BC2484">
        <w:trPr>
          <w:jc w:val="center"/>
        </w:trPr>
        <w:tc>
          <w:tcPr>
            <w:tcW w:w="2999" w:type="dxa"/>
            <w:vMerge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公司金融业务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高建国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0311-67806568</w:t>
            </w:r>
          </w:p>
        </w:tc>
      </w:tr>
      <w:tr w:rsidR="00BC2484">
        <w:trPr>
          <w:jc w:val="center"/>
        </w:trPr>
        <w:tc>
          <w:tcPr>
            <w:tcW w:w="2999" w:type="dxa"/>
            <w:vMerge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三</w:t>
            </w:r>
            <w:proofErr w:type="gramStart"/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农金融</w:t>
            </w:r>
            <w:proofErr w:type="gramEnd"/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业务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孙翠</w:t>
            </w:r>
            <w:proofErr w:type="gramStart"/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翠</w:t>
            </w:r>
            <w:proofErr w:type="gramEnd"/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0311-67792810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中信银行石家庄分行</w:t>
            </w:r>
          </w:p>
        </w:tc>
        <w:tc>
          <w:tcPr>
            <w:tcW w:w="2552" w:type="dxa"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color w:val="333333"/>
                <w:kern w:val="0"/>
                <w:sz w:val="24"/>
                <w:shd w:val="clear" w:color="auto" w:fill="FFFFFF"/>
              </w:rPr>
              <w:t>任晓冬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Times New Roman"/>
                <w:kern w:val="0"/>
                <w:sz w:val="24"/>
              </w:rPr>
            </w:pPr>
            <w:r>
              <w:rPr>
                <w:rFonts w:ascii="方正仿宋_GBK" w:eastAsia="方正仿宋_GBK" w:hAnsiTheme="minorEastAsia" w:cs="Times New Roman" w:hint="eastAsia"/>
                <w:kern w:val="0"/>
                <w:sz w:val="24"/>
              </w:rPr>
              <w:t>18631150190</w:t>
            </w:r>
          </w:p>
        </w:tc>
      </w:tr>
      <w:tr w:rsidR="00BC2484">
        <w:trPr>
          <w:jc w:val="center"/>
        </w:trPr>
        <w:tc>
          <w:tcPr>
            <w:tcW w:w="2999" w:type="dxa"/>
            <w:vMerge w:val="restart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河北银行</w:t>
            </w: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税易贷、流水贷、聚合贷、</w:t>
            </w:r>
            <w:proofErr w:type="gramStart"/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科创贷</w:t>
            </w:r>
            <w:proofErr w:type="gramEnd"/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、专精特新贷、永续快速贷、</w:t>
            </w:r>
            <w:proofErr w:type="gramStart"/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押余贷</w:t>
            </w:r>
            <w:proofErr w:type="gramEnd"/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刘烁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0311-67807103</w:t>
            </w:r>
          </w:p>
        </w:tc>
      </w:tr>
      <w:tr w:rsidR="00BC2484">
        <w:trPr>
          <w:jc w:val="center"/>
        </w:trPr>
        <w:tc>
          <w:tcPr>
            <w:tcW w:w="2999" w:type="dxa"/>
            <w:vMerge/>
            <w:vAlign w:val="center"/>
          </w:tcPr>
          <w:p w:rsidR="00BC2484" w:rsidRDefault="00BC2484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流动资金贷款、固定资产贷款、银团贷款、并购贷款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范景超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Theme="minorEastAsia" w:cs="仿宋_GB2312"/>
                <w:kern w:val="0"/>
                <w:sz w:val="24"/>
              </w:rPr>
            </w:pPr>
            <w:r>
              <w:rPr>
                <w:rFonts w:ascii="方正仿宋_GBK" w:eastAsia="方正仿宋_GBK" w:hAnsiTheme="minorEastAsia" w:cs="仿宋_GB2312" w:hint="eastAsia"/>
                <w:kern w:val="0"/>
                <w:sz w:val="24"/>
              </w:rPr>
              <w:t>0311-86885304</w:t>
            </w:r>
          </w:p>
        </w:tc>
      </w:tr>
      <w:tr w:rsidR="00BC2484">
        <w:trPr>
          <w:jc w:val="center"/>
        </w:trPr>
        <w:tc>
          <w:tcPr>
            <w:tcW w:w="2999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>
              <w:rPr>
                <w:rFonts w:ascii="方正仿宋_GBK" w:eastAsia="方正仿宋_GBK" w:hAnsi="仿宋_GB2312" w:cs="仿宋_GB2312" w:hint="eastAsia"/>
                <w:sz w:val="24"/>
              </w:rPr>
              <w:t>河北省农村信用社</w:t>
            </w:r>
          </w:p>
        </w:tc>
        <w:tc>
          <w:tcPr>
            <w:tcW w:w="2552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>
              <w:rPr>
                <w:rFonts w:ascii="方正仿宋_GBK" w:eastAsia="方正仿宋_GBK" w:hAnsi="仿宋_GB2312" w:cs="仿宋_GB2312" w:hint="eastAsia"/>
                <w:sz w:val="24"/>
              </w:rPr>
              <w:t>涉县农商银行</w:t>
            </w:r>
          </w:p>
          <w:p w:rsidR="00BC2484" w:rsidRDefault="00B22049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>
              <w:rPr>
                <w:rFonts w:ascii="方正仿宋_GBK" w:eastAsia="方正仿宋_GBK" w:hAnsi="仿宋_GB2312" w:cs="仿宋_GB2312" w:hint="eastAsia"/>
                <w:sz w:val="24"/>
              </w:rPr>
              <w:t>项目贷款</w:t>
            </w:r>
          </w:p>
        </w:tc>
        <w:tc>
          <w:tcPr>
            <w:tcW w:w="141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>
              <w:rPr>
                <w:rFonts w:ascii="方正仿宋_GBK" w:eastAsia="方正仿宋_GBK" w:hAnsi="仿宋_GB2312" w:cs="仿宋_GB2312" w:hint="eastAsia"/>
                <w:sz w:val="24"/>
              </w:rPr>
              <w:t>张艺杰</w:t>
            </w:r>
          </w:p>
        </w:tc>
        <w:tc>
          <w:tcPr>
            <w:tcW w:w="2177" w:type="dxa"/>
            <w:vAlign w:val="center"/>
          </w:tcPr>
          <w:p w:rsidR="00BC2484" w:rsidRDefault="00B22049">
            <w:pPr>
              <w:jc w:val="center"/>
              <w:rPr>
                <w:rFonts w:ascii="方正仿宋_GBK" w:eastAsia="方正仿宋_GBK" w:hAnsi="仿宋_GB2312" w:cs="仿宋_GB2312"/>
                <w:sz w:val="24"/>
              </w:rPr>
            </w:pPr>
            <w:r>
              <w:rPr>
                <w:rFonts w:ascii="方正仿宋_GBK" w:eastAsia="方正仿宋_GBK" w:hAnsi="仿宋_GB2312" w:cs="仿宋_GB2312" w:hint="eastAsia"/>
                <w:sz w:val="24"/>
              </w:rPr>
              <w:t>0310-5571036</w:t>
            </w:r>
          </w:p>
        </w:tc>
      </w:tr>
    </w:tbl>
    <w:p w:rsidR="00BC2484" w:rsidRDefault="00BC2484">
      <w:pPr>
        <w:rPr>
          <w:rFonts w:ascii="方正仿宋_GBK" w:eastAsia="方正仿宋_GBK" w:hAnsiTheme="minorEastAsia"/>
          <w:sz w:val="24"/>
        </w:rPr>
      </w:pPr>
    </w:p>
    <w:p w:rsidR="00BC2484" w:rsidRDefault="00BC2484"/>
    <w:p w:rsidR="00BC2484" w:rsidRDefault="00BC2484"/>
    <w:p w:rsidR="00BC2484" w:rsidRDefault="00BC2484"/>
    <w:p w:rsidR="00BC2484" w:rsidRDefault="00BC2484"/>
    <w:p w:rsidR="00BC2484" w:rsidRDefault="00BC2484"/>
    <w:p w:rsidR="00BC2484" w:rsidRDefault="00BC2484"/>
    <w:p w:rsidR="00BC2484" w:rsidRDefault="00BC2484"/>
    <w:p w:rsidR="00BC2484" w:rsidRDefault="00BC2484"/>
    <w:p w:rsidR="00BC2484" w:rsidRDefault="00BC2484"/>
    <w:p w:rsidR="00BC2484" w:rsidRDefault="00BC2484"/>
    <w:p w:rsidR="00BC2484" w:rsidRDefault="00BC2484"/>
    <w:p w:rsidR="00BC2484" w:rsidRDefault="00BC2484">
      <w:pPr>
        <w:rPr>
          <w:sz w:val="24"/>
        </w:rPr>
      </w:pPr>
    </w:p>
    <w:sectPr w:rsidR="00BC2484" w:rsidSect="00BC2484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Q1NWQzYzc2Njk1ZDhhYzIyZThlNzIwNTc5ODc0MTEifQ=="/>
  </w:docVars>
  <w:rsids>
    <w:rsidRoot w:val="0081717F"/>
    <w:rsid w:val="000515B7"/>
    <w:rsid w:val="0006361F"/>
    <w:rsid w:val="000756D3"/>
    <w:rsid w:val="00095647"/>
    <w:rsid w:val="000C4891"/>
    <w:rsid w:val="000D4AD1"/>
    <w:rsid w:val="000E0D1F"/>
    <w:rsid w:val="00122EDD"/>
    <w:rsid w:val="00122FBA"/>
    <w:rsid w:val="001310E6"/>
    <w:rsid w:val="00133553"/>
    <w:rsid w:val="001753C7"/>
    <w:rsid w:val="00246E2F"/>
    <w:rsid w:val="002672BF"/>
    <w:rsid w:val="00303C10"/>
    <w:rsid w:val="00341FA3"/>
    <w:rsid w:val="00380F9E"/>
    <w:rsid w:val="00383BE6"/>
    <w:rsid w:val="004143A1"/>
    <w:rsid w:val="004508C7"/>
    <w:rsid w:val="00461973"/>
    <w:rsid w:val="004C691E"/>
    <w:rsid w:val="00585F8E"/>
    <w:rsid w:val="005933C8"/>
    <w:rsid w:val="006261B8"/>
    <w:rsid w:val="00642F9E"/>
    <w:rsid w:val="007112D6"/>
    <w:rsid w:val="00714A02"/>
    <w:rsid w:val="007812E8"/>
    <w:rsid w:val="00796988"/>
    <w:rsid w:val="007C0849"/>
    <w:rsid w:val="007E2E4A"/>
    <w:rsid w:val="0081717F"/>
    <w:rsid w:val="00822C80"/>
    <w:rsid w:val="00832792"/>
    <w:rsid w:val="00877A96"/>
    <w:rsid w:val="009137BF"/>
    <w:rsid w:val="00944CA8"/>
    <w:rsid w:val="009515AA"/>
    <w:rsid w:val="00980D5E"/>
    <w:rsid w:val="009A0507"/>
    <w:rsid w:val="009F5540"/>
    <w:rsid w:val="00A26FA1"/>
    <w:rsid w:val="00A5047C"/>
    <w:rsid w:val="00A97B64"/>
    <w:rsid w:val="00AB2036"/>
    <w:rsid w:val="00AF6118"/>
    <w:rsid w:val="00B00C7A"/>
    <w:rsid w:val="00B16DBD"/>
    <w:rsid w:val="00B22049"/>
    <w:rsid w:val="00B34AF4"/>
    <w:rsid w:val="00B869EB"/>
    <w:rsid w:val="00B9042F"/>
    <w:rsid w:val="00BC2484"/>
    <w:rsid w:val="00C64E9C"/>
    <w:rsid w:val="00C92423"/>
    <w:rsid w:val="00D8023A"/>
    <w:rsid w:val="00D82C8A"/>
    <w:rsid w:val="00DA35CF"/>
    <w:rsid w:val="00DB1EE4"/>
    <w:rsid w:val="00DD0E66"/>
    <w:rsid w:val="00E116AC"/>
    <w:rsid w:val="00E17BE8"/>
    <w:rsid w:val="00E74193"/>
    <w:rsid w:val="00E9447E"/>
    <w:rsid w:val="00ED4917"/>
    <w:rsid w:val="00EE2BEF"/>
    <w:rsid w:val="00EF61BA"/>
    <w:rsid w:val="00F101B0"/>
    <w:rsid w:val="00F3689B"/>
    <w:rsid w:val="00F43C31"/>
    <w:rsid w:val="00F668C8"/>
    <w:rsid w:val="00FA0717"/>
    <w:rsid w:val="00FB115B"/>
    <w:rsid w:val="00FB2989"/>
    <w:rsid w:val="0151471C"/>
    <w:rsid w:val="3B3E3353"/>
    <w:rsid w:val="53E9147A"/>
    <w:rsid w:val="7004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C2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C2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C248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C248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C24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B46C92-C3B9-4AB1-AC80-14212775C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Microsoft Office Word</Application>
  <DocSecurity>0</DocSecurity>
  <Lines>4</Lines>
  <Paragraphs>1</Paragraphs>
  <ScaleCrop>false</ScaleCrop>
  <Company>china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：</dc:title>
  <dc:creator>User</dc:creator>
  <cp:lastModifiedBy>User</cp:lastModifiedBy>
  <cp:revision>73</cp:revision>
  <cp:lastPrinted>2022-07-01T02:41:00Z</cp:lastPrinted>
  <dcterms:created xsi:type="dcterms:W3CDTF">2022-06-21T04:42:00Z</dcterms:created>
  <dcterms:modified xsi:type="dcterms:W3CDTF">2022-07-0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ICV">
    <vt:lpwstr>53441B85086C4F36976396812E443CB6</vt:lpwstr>
  </property>
</Properties>
</file>